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C97C08">
        <w:rPr>
          <w:rFonts w:cstheme="minorHAnsi"/>
          <w:b/>
          <w:sz w:val="28"/>
          <w:szCs w:val="28"/>
          <w:u w:val="single"/>
        </w:rPr>
        <w:t>17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C97C08">
        <w:rPr>
          <w:rFonts w:cstheme="minorHAnsi"/>
          <w:sz w:val="28"/>
          <w:szCs w:val="28"/>
        </w:rPr>
        <w:t>Дать лекционное определение понятия «звено». Состав звеньев ГАС «Контур» и их краткая характеристика: физический смысл, количество, реализуемые функции.</w:t>
      </w:r>
    </w:p>
    <w:p w:rsidR="00B771BE" w:rsidRPr="00B771BE" w:rsidRDefault="00B771BE" w:rsidP="0007427D">
      <w:pPr>
        <w:spacing w:after="0" w:line="240" w:lineRule="auto"/>
        <w:ind w:left="284" w:hanging="1560"/>
        <w:jc w:val="both"/>
        <w:rPr>
          <w:rFonts w:cstheme="minorHAnsi"/>
          <w:sz w:val="10"/>
          <w:szCs w:val="10"/>
        </w:rPr>
      </w:pPr>
    </w:p>
    <w:p w:rsidR="00553A8B" w:rsidRDefault="00BB1BC0" w:rsidP="00C97C08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E52CEB">
        <w:rPr>
          <w:rFonts w:cstheme="minorHAnsi"/>
          <w:b/>
          <w:sz w:val="28"/>
          <w:szCs w:val="28"/>
          <w:u w:val="single"/>
        </w:rPr>
        <w:t xml:space="preserve"> </w:t>
      </w:r>
      <w:r w:rsidR="001E477A">
        <w:rPr>
          <w:rFonts w:cstheme="minorHAnsi"/>
          <w:sz w:val="28"/>
          <w:szCs w:val="28"/>
        </w:rPr>
        <w:t xml:space="preserve"> </w:t>
      </w:r>
      <w:r w:rsidR="00C97C08" w:rsidRPr="00AD7143">
        <w:rPr>
          <w:rFonts w:cstheme="minorHAnsi"/>
          <w:sz w:val="28"/>
          <w:szCs w:val="28"/>
          <w:u w:val="single"/>
        </w:rPr>
        <w:t>Звено</w:t>
      </w:r>
      <w:r w:rsidR="00C97C08">
        <w:rPr>
          <w:rFonts w:cstheme="minorHAnsi"/>
          <w:sz w:val="28"/>
          <w:szCs w:val="28"/>
        </w:rPr>
        <w:t xml:space="preserve"> – конструктивно или функционально обособленная часть системы.</w:t>
      </w:r>
    </w:p>
    <w:p w:rsidR="00B0587C" w:rsidRDefault="00B0587C" w:rsidP="00C97C08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B0587C" w:rsidRDefault="00B0587C" w:rsidP="00B0587C">
      <w:pPr>
        <w:spacing w:after="0" w:line="240" w:lineRule="auto"/>
        <w:ind w:left="284" w:hanging="426"/>
        <w:jc w:val="center"/>
        <w:rPr>
          <w:rFonts w:cstheme="minorHAnsi"/>
          <w:sz w:val="28"/>
          <w:szCs w:val="28"/>
        </w:rPr>
      </w:pPr>
      <w:r w:rsidRPr="00B0587C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407588"/>
            <wp:effectExtent l="0" t="0" r="0" b="0"/>
            <wp:docPr id="1" name="Рисунок 1" descr="C:\Users\SnipGhost\Desktop\asoiu\ГАС Контур - прав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pGhost\Desktop\asoiu\ГАС Контур - прав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8B" w:rsidRPr="00AD7143" w:rsidRDefault="00AD7143" w:rsidP="00AD7143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  </w:t>
      </w:r>
      <w:r w:rsidRPr="00AD7143">
        <w:rPr>
          <w:rFonts w:cstheme="minorHAnsi"/>
          <w:sz w:val="28"/>
          <w:szCs w:val="28"/>
          <w:u w:val="single"/>
        </w:rPr>
        <w:t>Основными звеньями ГАС «Контур» являются:</w:t>
      </w:r>
    </w:p>
    <w:p w:rsidR="00AD7143" w:rsidRPr="00AD7143" w:rsidRDefault="00AD7143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ВЦ – главный вычислительный центр (ГВЦ1, ГВЦ2, ГВЦ3)</w:t>
      </w:r>
      <w:r w:rsidR="00F953B8">
        <w:rPr>
          <w:rFonts w:cstheme="minorHAnsi"/>
          <w:sz w:val="28"/>
          <w:szCs w:val="28"/>
        </w:rPr>
        <w:t xml:space="preserve"> осуществляет </w:t>
      </w:r>
      <w:r w:rsidR="006B34B4">
        <w:rPr>
          <w:rFonts w:cstheme="minorHAnsi"/>
          <w:sz w:val="28"/>
          <w:szCs w:val="28"/>
        </w:rPr>
        <w:t>обработку информации.</w:t>
      </w:r>
    </w:p>
    <w:p w:rsidR="00AD7143" w:rsidRDefault="00AD7143" w:rsidP="00AD714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1 – наземного размещения</w:t>
      </w:r>
    </w:p>
    <w:p w:rsidR="00AD7143" w:rsidRDefault="00AD7143" w:rsidP="00AD714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2 – защищенный вариант</w:t>
      </w:r>
    </w:p>
    <w:p w:rsidR="00AD7143" w:rsidRDefault="00AD7143" w:rsidP="00AD714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3 – условно-защищенный вариант</w:t>
      </w:r>
    </w:p>
    <w:p w:rsidR="00B0587C" w:rsidRPr="00B0587C" w:rsidRDefault="00B0587C" w:rsidP="00AD7143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53A8B" w:rsidRDefault="00AD7143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 – вычислительная система (ВС1, ВС2, ВС3)</w:t>
      </w:r>
      <w:r w:rsidR="00F953B8">
        <w:rPr>
          <w:rFonts w:cstheme="minorHAnsi"/>
          <w:sz w:val="28"/>
          <w:szCs w:val="28"/>
        </w:rPr>
        <w:t xml:space="preserve"> осуществляет информационный обмен с нижним и верхним звеном системы, а также о ведение централизованной базы данных и решение функциональных и технологических задач.</w:t>
      </w:r>
    </w:p>
    <w:p w:rsidR="00AD7143" w:rsidRDefault="00AD7143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1 – осуществляет информационный обмен с нижним звеном</w:t>
      </w:r>
    </w:p>
    <w:p w:rsidR="00AD7143" w:rsidRDefault="00AD7143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2 – реализует базу данных системы</w:t>
      </w:r>
    </w:p>
    <w:p w:rsidR="00AD7143" w:rsidRDefault="00AD7143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3 – осуществляет информационный обмен с верхним звеном</w:t>
      </w:r>
    </w:p>
    <w:p w:rsidR="006B34B4" w:rsidRDefault="006B34B4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ждая из вычислительных систем состоит из электронно-вычислительной машины рабочей и электронно-вычислительной машины резервной (ЭВМ раб., ЭВМ рез.)</w:t>
      </w:r>
    </w:p>
    <w:p w:rsidR="00B0587C" w:rsidRPr="00B0587C" w:rsidRDefault="00B0587C" w:rsidP="00AD7143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553A8B" w:rsidRDefault="00AD7143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ПД - мультиплексор передачи данных</w:t>
      </w:r>
      <w:r w:rsidR="002E0120">
        <w:rPr>
          <w:rFonts w:cstheme="minorHAnsi"/>
          <w:sz w:val="28"/>
          <w:szCs w:val="28"/>
        </w:rPr>
        <w:t xml:space="preserve"> (МПД1, МПД2)</w:t>
      </w:r>
      <w:r w:rsidR="005C49A4">
        <w:rPr>
          <w:rFonts w:cstheme="minorHAnsi"/>
          <w:sz w:val="28"/>
          <w:szCs w:val="28"/>
        </w:rPr>
        <w:t xml:space="preserve"> необходим для осуществления передачи данных из ГВЦ на ОУ и УО.</w:t>
      </w:r>
    </w:p>
    <w:p w:rsidR="002E0120" w:rsidRDefault="002E0120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1 – для телекоммуникационной связи с нижним звеном</w:t>
      </w:r>
    </w:p>
    <w:p w:rsidR="002E0120" w:rsidRDefault="002E0120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2 – для телекоммуникационной связи с верхним звеном</w:t>
      </w:r>
    </w:p>
    <w:p w:rsidR="002E0120" w:rsidRDefault="002E0120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ЖО – система жизнеобеспечения</w:t>
      </w:r>
      <w:r w:rsidR="00F953B8">
        <w:rPr>
          <w:rFonts w:cstheme="minorHAnsi"/>
          <w:sz w:val="28"/>
          <w:szCs w:val="28"/>
        </w:rPr>
        <w:t>. Необходима для благоприятного функционирования персонала.</w:t>
      </w:r>
    </w:p>
    <w:p w:rsidR="00B0587C" w:rsidRPr="00B0587C" w:rsidRDefault="00B0587C" w:rsidP="00AD7143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2E0120" w:rsidRDefault="002E0120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ХР – автоматизированное хранилище</w:t>
      </w:r>
      <w:r w:rsidR="00F953B8">
        <w:rPr>
          <w:rFonts w:cstheme="minorHAnsi"/>
          <w:sz w:val="28"/>
          <w:szCs w:val="28"/>
        </w:rPr>
        <w:t>. Служит для хранения неактуальной информации с возможностью извлечения её по требованию.</w:t>
      </w:r>
    </w:p>
    <w:p w:rsidR="00B0587C" w:rsidRPr="00B0587C" w:rsidRDefault="00B0587C" w:rsidP="00AD7143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2E0120" w:rsidRDefault="002E0120" w:rsidP="00AD7143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СП – административно-служебный персонал системы</w:t>
      </w:r>
      <w:r w:rsidR="00F953B8">
        <w:rPr>
          <w:rFonts w:cstheme="minorHAnsi"/>
          <w:sz w:val="28"/>
          <w:szCs w:val="28"/>
        </w:rPr>
        <w:t xml:space="preserve"> осуществляет руководство системой.</w:t>
      </w:r>
    </w:p>
    <w:p w:rsidR="00B0587C" w:rsidRPr="00B0587C" w:rsidRDefault="00B0587C" w:rsidP="00AD7143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553A8B" w:rsidRDefault="002E0120" w:rsidP="002E0120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ДП – оперативно-диспетчерский персонал системы</w:t>
      </w:r>
      <w:r w:rsidR="00F953B8">
        <w:rPr>
          <w:rFonts w:cstheme="minorHAnsi"/>
          <w:sz w:val="28"/>
          <w:szCs w:val="28"/>
        </w:rPr>
        <w:t xml:space="preserve"> осуществляет техническое контролирование системы.</w:t>
      </w:r>
    </w:p>
    <w:p w:rsidR="00B0587C" w:rsidRPr="00B0587C" w:rsidRDefault="00B0587C" w:rsidP="002E0120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2E0120" w:rsidRDefault="002E0120" w:rsidP="002E0120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КП – командно-контрольный пункт системы</w:t>
      </w: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B0587C" w:rsidRDefault="00B0587C" w:rsidP="00B11F12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553A8B" w:rsidRDefault="00553A8B" w:rsidP="00B0587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B0587C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64127D">
        <w:rPr>
          <w:rFonts w:cstheme="minorHAnsi"/>
          <w:sz w:val="28"/>
          <w:szCs w:val="28"/>
        </w:rPr>
        <w:t xml:space="preserve">         </w:t>
      </w:r>
      <w:r w:rsidRPr="00B11F12">
        <w:rPr>
          <w:rFonts w:cstheme="minorHAnsi"/>
          <w:sz w:val="28"/>
          <w:szCs w:val="28"/>
        </w:rPr>
        <w:t xml:space="preserve">  </w:t>
      </w:r>
      <w:r w:rsidR="0064127D">
        <w:rPr>
          <w:rFonts w:cstheme="minorHAnsi"/>
          <w:sz w:val="28"/>
          <w:szCs w:val="28"/>
        </w:rPr>
        <w:t>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8F" w:rsidRDefault="004D1F8F" w:rsidP="00047A79">
      <w:pPr>
        <w:spacing w:after="0" w:line="240" w:lineRule="auto"/>
      </w:pPr>
      <w:r>
        <w:separator/>
      </w:r>
    </w:p>
  </w:endnote>
  <w:endnote w:type="continuationSeparator" w:id="0">
    <w:p w:rsidR="004D1F8F" w:rsidRDefault="004D1F8F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8F" w:rsidRDefault="004D1F8F" w:rsidP="00047A79">
      <w:pPr>
        <w:spacing w:after="0" w:line="240" w:lineRule="auto"/>
      </w:pPr>
      <w:r>
        <w:separator/>
      </w:r>
    </w:p>
  </w:footnote>
  <w:footnote w:type="continuationSeparator" w:id="0">
    <w:p w:rsidR="004D1F8F" w:rsidRDefault="004D1F8F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B12CF3"/>
    <w:multiLevelType w:val="hybridMultilevel"/>
    <w:tmpl w:val="488C9CB8"/>
    <w:lvl w:ilvl="0" w:tplc="F0626356">
      <w:start w:val="1"/>
      <w:numFmt w:val="decimal"/>
      <w:lvlText w:val="%1-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8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87B19"/>
    <w:rsid w:val="00090C0B"/>
    <w:rsid w:val="000B70FE"/>
    <w:rsid w:val="000D5332"/>
    <w:rsid w:val="00181FAB"/>
    <w:rsid w:val="0019716F"/>
    <w:rsid w:val="001A1189"/>
    <w:rsid w:val="001D00F8"/>
    <w:rsid w:val="001D36B7"/>
    <w:rsid w:val="001E477A"/>
    <w:rsid w:val="0022781A"/>
    <w:rsid w:val="002E0120"/>
    <w:rsid w:val="002E59F9"/>
    <w:rsid w:val="002F1B80"/>
    <w:rsid w:val="00350778"/>
    <w:rsid w:val="00392AB8"/>
    <w:rsid w:val="00437FB8"/>
    <w:rsid w:val="00443BFC"/>
    <w:rsid w:val="00453065"/>
    <w:rsid w:val="004640AB"/>
    <w:rsid w:val="00475EE0"/>
    <w:rsid w:val="004A2EAA"/>
    <w:rsid w:val="004D1F8F"/>
    <w:rsid w:val="004D4B12"/>
    <w:rsid w:val="005020D8"/>
    <w:rsid w:val="00553A8B"/>
    <w:rsid w:val="005630EA"/>
    <w:rsid w:val="005C49A4"/>
    <w:rsid w:val="005E182F"/>
    <w:rsid w:val="00616D8D"/>
    <w:rsid w:val="0064127D"/>
    <w:rsid w:val="00644B48"/>
    <w:rsid w:val="006632A9"/>
    <w:rsid w:val="006B34B4"/>
    <w:rsid w:val="006C6D4C"/>
    <w:rsid w:val="006D3891"/>
    <w:rsid w:val="006E3864"/>
    <w:rsid w:val="006E704F"/>
    <w:rsid w:val="00723A46"/>
    <w:rsid w:val="00735B8A"/>
    <w:rsid w:val="007655D5"/>
    <w:rsid w:val="007B2912"/>
    <w:rsid w:val="007B64FB"/>
    <w:rsid w:val="00807266"/>
    <w:rsid w:val="00833F75"/>
    <w:rsid w:val="00845D06"/>
    <w:rsid w:val="008608E1"/>
    <w:rsid w:val="008B1849"/>
    <w:rsid w:val="009767A6"/>
    <w:rsid w:val="009B5950"/>
    <w:rsid w:val="009C7AC5"/>
    <w:rsid w:val="009D0B92"/>
    <w:rsid w:val="009E7D7F"/>
    <w:rsid w:val="00A457FE"/>
    <w:rsid w:val="00A51C08"/>
    <w:rsid w:val="00A65CDA"/>
    <w:rsid w:val="00AD64F0"/>
    <w:rsid w:val="00AD7143"/>
    <w:rsid w:val="00AE016F"/>
    <w:rsid w:val="00B0587C"/>
    <w:rsid w:val="00B11F12"/>
    <w:rsid w:val="00B27E1D"/>
    <w:rsid w:val="00B45088"/>
    <w:rsid w:val="00B470F2"/>
    <w:rsid w:val="00B54DE4"/>
    <w:rsid w:val="00B771BE"/>
    <w:rsid w:val="00BB1BC0"/>
    <w:rsid w:val="00C843A3"/>
    <w:rsid w:val="00C86CE2"/>
    <w:rsid w:val="00C963EB"/>
    <w:rsid w:val="00C97C08"/>
    <w:rsid w:val="00CB2F58"/>
    <w:rsid w:val="00CD502F"/>
    <w:rsid w:val="00CE51D1"/>
    <w:rsid w:val="00D300B7"/>
    <w:rsid w:val="00E37D3F"/>
    <w:rsid w:val="00E52CEB"/>
    <w:rsid w:val="00E82A33"/>
    <w:rsid w:val="00EF0AB7"/>
    <w:rsid w:val="00F6434F"/>
    <w:rsid w:val="00F953B8"/>
    <w:rsid w:val="00FA03D0"/>
    <w:rsid w:val="00FC1A5A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EE41-C88B-4013-9C6F-8D5F2F0B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6</cp:revision>
  <dcterms:created xsi:type="dcterms:W3CDTF">2017-11-14T08:15:00Z</dcterms:created>
  <dcterms:modified xsi:type="dcterms:W3CDTF">2017-11-15T05:39:00Z</dcterms:modified>
</cp:coreProperties>
</file>